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11" w:rsidRDefault="00CE4811"/>
    <w:p w:rsidR="00792213" w:rsidRDefault="00792213"/>
    <w:p w:rsidR="00792213" w:rsidRDefault="00792213" w:rsidP="00792213">
      <w:pPr>
        <w:pStyle w:val="1"/>
      </w:pPr>
      <w:bookmarkStart w:id="0" w:name="bookmark0"/>
      <w:r w:rsidRPr="00C82F04">
        <w:rPr>
          <w:rFonts w:ascii="Times New Roman" w:eastAsia="Times New Roman" w:hAnsi="Times New Roman" w:cs="Times New Roman"/>
          <w:b w:val="0"/>
          <w:bCs w:val="0"/>
          <w:noProof/>
          <w:color w:val="000000"/>
          <w:sz w:val="12"/>
          <w:szCs w:val="12"/>
        </w:rPr>
        <w:drawing>
          <wp:inline distT="0" distB="0" distL="0" distR="0">
            <wp:extent cx="4953000" cy="809625"/>
            <wp:effectExtent l="19050" t="0" r="0" b="0"/>
            <wp:docPr id="2" name="Картина 1" descr="http://erp.tak.pdefense.org/images/barow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rp.tak.pdefense.org/images/barown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Изх.№</w:t>
      </w:r>
      <w:r w:rsidR="005022CB">
        <w:t>144</w:t>
      </w:r>
      <w:r>
        <w:t>/</w:t>
      </w:r>
      <w:r w:rsidR="003C1BCB">
        <w:t>0</w:t>
      </w:r>
      <w:r w:rsidR="005022CB">
        <w:t>2</w:t>
      </w:r>
      <w:r w:rsidR="007535A5">
        <w:t>.</w:t>
      </w:r>
      <w:r w:rsidR="00A530CE">
        <w:t>0</w:t>
      </w:r>
      <w:r w:rsidR="005022CB">
        <w:t>9</w:t>
      </w:r>
      <w:r>
        <w:t>.201</w:t>
      </w:r>
      <w:r w:rsidR="005022CB">
        <w:t>9</w:t>
      </w:r>
      <w:r>
        <w:t>г.</w:t>
      </w:r>
      <w:bookmarkEnd w:id="0"/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4520"/>
      </w:tblGrid>
      <w:tr w:rsidR="00EC5BEE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5BEE" w:rsidRDefault="00EC5BEE" w:rsidP="000F576F">
            <w:pPr>
              <w:pStyle w:val="11"/>
              <w:shd w:val="clear" w:color="auto" w:fill="auto"/>
              <w:spacing w:line="240" w:lineRule="auto"/>
              <w:ind w:left="120"/>
            </w:pPr>
          </w:p>
          <w:p w:rsidR="00EC5BEE" w:rsidRDefault="00EC5BEE" w:rsidP="000F576F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От дата: </w:t>
            </w:r>
            <w:r>
              <w:t>02</w:t>
            </w:r>
            <w:r>
              <w:t>.0</w:t>
            </w:r>
            <w:r>
              <w:t>9</w:t>
            </w:r>
            <w:r>
              <w:t>.201</w:t>
            </w:r>
            <w:r>
              <w:t>9</w:t>
            </w:r>
            <w:r>
              <w:t>г. До дата 0</w:t>
            </w:r>
            <w:r>
              <w:t>8</w:t>
            </w:r>
            <w:r>
              <w:t>. 0</w:t>
            </w:r>
            <w:r>
              <w:t>9</w:t>
            </w:r>
            <w:r>
              <w:t>..201</w:t>
            </w:r>
            <w:r>
              <w:t>9</w:t>
            </w:r>
            <w:r>
              <w:t>г.</w:t>
            </w:r>
          </w:p>
          <w:p w:rsidR="00EC5BEE" w:rsidRDefault="00EC5BEE" w:rsidP="000F576F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EC5BEE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0F576F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0F576F">
            <w:pPr>
              <w:pStyle w:val="11"/>
              <w:shd w:val="clear" w:color="auto" w:fill="auto"/>
              <w:spacing w:line="240" w:lineRule="auto"/>
              <w:ind w:left="120"/>
            </w:pPr>
            <w:r>
              <w:t>Моб Тел.</w:t>
            </w:r>
          </w:p>
        </w:tc>
      </w:tr>
      <w:tr w:rsidR="00EC5BEE" w:rsidTr="00D51A4E">
        <w:trPr>
          <w:trHeight w:val="782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0F576F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нгел Ивов Морено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0F576F">
            <w:pPr>
              <w:pStyle w:val="20"/>
              <w:shd w:val="clear" w:color="auto" w:fill="auto"/>
              <w:spacing w:line="240" w:lineRule="auto"/>
              <w:ind w:left="120"/>
            </w:pPr>
            <w:r w:rsidRPr="00AA2FD8">
              <w:t>0899362091</w:t>
            </w:r>
          </w:p>
        </w:tc>
      </w:tr>
      <w:tr w:rsidR="00EC5BEE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0F576F">
            <w:pPr>
              <w:pStyle w:val="11"/>
              <w:shd w:val="clear" w:color="auto" w:fill="auto"/>
              <w:spacing w:line="240" w:lineRule="auto"/>
              <w:ind w:left="140"/>
            </w:pPr>
            <w:r>
              <w:t>Валентин Христов Нейчев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0F576F">
            <w:pPr>
              <w:pStyle w:val="20"/>
              <w:shd w:val="clear" w:color="auto" w:fill="auto"/>
              <w:spacing w:line="240" w:lineRule="auto"/>
              <w:ind w:left="120"/>
            </w:pPr>
            <w:r w:rsidRPr="00AA2FD8">
              <w:t>0876818155</w:t>
            </w:r>
          </w:p>
        </w:tc>
      </w:tr>
      <w:tr w:rsidR="00EC5BEE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EC5BEE" w:rsidTr="006A798B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72119F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>От дата: 09..09.2019г. До дата 15.09.2019г.</w:t>
                  </w:r>
                </w:p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EC5BEE" w:rsidTr="006A798B">
              <w:trPr>
                <w:trHeight w:val="28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>Моб Тел.</w:t>
                  </w:r>
                </w:p>
              </w:tc>
            </w:tr>
            <w:tr w:rsidR="00EC5BEE" w:rsidTr="006A798B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Венета Крумова Писаре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246911</w:t>
                  </w:r>
                </w:p>
              </w:tc>
            </w:tr>
            <w:tr w:rsidR="00EC5BEE" w:rsidTr="006A798B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40"/>
                  </w:pPr>
                  <w:r>
                    <w:t>Веселина Владимирова Абаджие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20"/>
                    <w:shd w:val="clear" w:color="auto" w:fill="auto"/>
                    <w:spacing w:line="240" w:lineRule="auto"/>
                    <w:ind w:left="120"/>
                  </w:pPr>
                  <w:r w:rsidRPr="00884AC5">
                    <w:t>0899870505</w:t>
                  </w:r>
                </w:p>
              </w:tc>
            </w:tr>
          </w:tbl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  <w:tr w:rsidR="00EC5BEE" w:rsidTr="0017713D">
        <w:trPr>
          <w:trHeight w:val="103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5BEE" w:rsidRPr="00BF7ACB" w:rsidRDefault="00EC5BEE" w:rsidP="00747341">
            <w:pPr>
              <w:pStyle w:val="11"/>
              <w:shd w:val="clear" w:color="auto" w:fill="auto"/>
              <w:spacing w:line="240" w:lineRule="auto"/>
              <w:ind w:left="-578"/>
              <w:rPr>
                <w:u w:val="single"/>
              </w:rPr>
            </w:pPr>
          </w:p>
        </w:tc>
      </w:tr>
      <w:tr w:rsidR="00EC5BEE" w:rsidTr="000F2D45">
        <w:trPr>
          <w:trHeight w:val="511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5BEE" w:rsidRDefault="00EC5BEE" w:rsidP="0017713D">
            <w:pPr>
              <w:pStyle w:val="11"/>
              <w:shd w:val="clear" w:color="auto" w:fill="auto"/>
              <w:spacing w:line="240" w:lineRule="auto"/>
            </w:pPr>
          </w:p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>От дата: 16.09.2019г. До дата 22. 09..2019г.</w:t>
            </w:r>
          </w:p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120"/>
            </w:pPr>
          </w:p>
        </w:tc>
      </w:tr>
      <w:tr w:rsidR="00EC5BEE" w:rsidTr="000F2D45">
        <w:trPr>
          <w:trHeight w:val="28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Адвока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120"/>
            </w:pPr>
            <w:r>
              <w:t>Моб Тел.</w:t>
            </w:r>
          </w:p>
        </w:tc>
      </w:tr>
      <w:tr w:rsidR="00EC5BEE" w:rsidTr="000F2D45">
        <w:trPr>
          <w:trHeight w:val="508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Вяря Друмева Друме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885101325</w:t>
            </w:r>
          </w:p>
        </w:tc>
      </w:tr>
      <w:tr w:rsidR="00EC5BEE" w:rsidTr="000F2D45">
        <w:trPr>
          <w:trHeight w:val="503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140"/>
            </w:pPr>
            <w:r>
              <w:t>Гергана Руменова Цонева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BEE" w:rsidRDefault="00EC5BEE" w:rsidP="00747341">
            <w:pPr>
              <w:pStyle w:val="20"/>
              <w:shd w:val="clear" w:color="auto" w:fill="auto"/>
              <w:spacing w:line="240" w:lineRule="auto"/>
              <w:ind w:left="120"/>
            </w:pPr>
            <w:r w:rsidRPr="00884AC5">
              <w:t>0899311936</w:t>
            </w:r>
          </w:p>
        </w:tc>
      </w:tr>
      <w:tr w:rsidR="00EC5BEE" w:rsidTr="000F2D45">
        <w:trPr>
          <w:trHeight w:val="97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63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936"/>
            </w:tblGrid>
            <w:tr w:rsidR="00EC5BEE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  <w:r>
                    <w:t>От дата: 23. 09.2019г. До дата 29.09.2019г.</w:t>
                  </w:r>
                </w:p>
                <w:p w:rsidR="00EC5BEE" w:rsidRDefault="00EC5BEE" w:rsidP="00747341">
                  <w:pPr>
                    <w:pStyle w:val="11"/>
                    <w:shd w:val="clear" w:color="auto" w:fill="auto"/>
                    <w:spacing w:line="240" w:lineRule="auto"/>
                    <w:ind w:left="120"/>
                  </w:pPr>
                </w:p>
              </w:tc>
            </w:tr>
            <w:tr w:rsidR="00EC5BEE" w:rsidTr="004025E7">
              <w:trPr>
                <w:trHeight w:val="350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Моб Тел.</w:t>
                  </w:r>
                </w:p>
              </w:tc>
            </w:tr>
            <w:tr w:rsidR="00EC5BEE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Гинка Георгиева Василева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9034248</w:t>
                  </w:r>
                </w:p>
              </w:tc>
            </w:tr>
            <w:tr w:rsidR="00EC5BEE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Дамян Анастасов Молло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4734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245719</w:t>
                  </w:r>
                </w:p>
              </w:tc>
            </w:tr>
            <w:tr w:rsidR="00EC5BEE" w:rsidTr="004025E7">
              <w:trPr>
                <w:trHeight w:val="511"/>
              </w:trPr>
              <w:tc>
                <w:tcPr>
                  <w:tcW w:w="963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C5BEE" w:rsidRPr="00BF7ACB" w:rsidRDefault="00EC5BEE" w:rsidP="00BF7ACB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rPr>
                      <w:u w:val="single"/>
                    </w:rPr>
                  </w:pPr>
                </w:p>
                <w:p w:rsidR="00EC5BEE" w:rsidRDefault="00EC5BEE" w:rsidP="0074734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B228FF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30. 09..2019г. До дата 06.10</w:t>
                  </w:r>
                  <w:r w:rsidR="00B228FF">
                    <w:t>.</w:t>
                  </w:r>
                  <w:r>
                    <w:t>.2019г.</w:t>
                  </w:r>
                </w:p>
              </w:tc>
            </w:tr>
            <w:tr w:rsidR="00EC5BEE" w:rsidTr="004025E7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Моб Тел.</w:t>
                  </w:r>
                </w:p>
              </w:tc>
            </w:tr>
            <w:tr w:rsidR="00EC5BEE" w:rsidTr="004025E7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Диян Пенчев Панте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7353442</w:t>
                  </w:r>
                </w:p>
              </w:tc>
            </w:tr>
            <w:tr w:rsidR="00EC5BEE" w:rsidTr="004025E7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25E7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Евлоги Русев Недев</w:t>
                  </w:r>
                </w:p>
              </w:tc>
              <w:tc>
                <w:tcPr>
                  <w:tcW w:w="4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25E7">
                  <w:pPr>
                    <w:pStyle w:val="20"/>
                    <w:pBdr>
                      <w:left w:val="single" w:sz="4" w:space="4" w:color="auto"/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84AC5">
                    <w:t>0888956372</w:t>
                  </w:r>
                </w:p>
              </w:tc>
            </w:tr>
          </w:tbl>
          <w:p w:rsidR="00EC5BEE" w:rsidRDefault="00EC5BEE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EC5BEE" w:rsidRDefault="00EC5BEE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</w:p>
          <w:p w:rsidR="00EC5BEE" w:rsidRPr="0017713D" w:rsidRDefault="00EC5BEE" w:rsidP="004025E7">
            <w:pPr>
              <w:pStyle w:val="11"/>
              <w:pBdr>
                <w:left w:val="single" w:sz="4" w:space="4" w:color="auto"/>
                <w:right w:val="single" w:sz="4" w:space="4" w:color="auto"/>
                <w:between w:val="single" w:sz="4" w:space="1" w:color="auto"/>
              </w:pBdr>
              <w:shd w:val="clear" w:color="auto" w:fill="auto"/>
              <w:spacing w:line="240" w:lineRule="auto"/>
              <w:ind w:left="-578" w:firstLine="708"/>
              <w:rPr>
                <w:u w:val="single"/>
              </w:rPr>
            </w:pPr>
            <w:r w:rsidRPr="0017713D">
              <w:rPr>
                <w:u w:val="single"/>
              </w:rPr>
              <w:t xml:space="preserve">От дата: </w:t>
            </w:r>
            <w:r>
              <w:rPr>
                <w:u w:val="single"/>
              </w:rPr>
              <w:t>07</w:t>
            </w:r>
            <w:r w:rsidRPr="0017713D">
              <w:rPr>
                <w:u w:val="single"/>
              </w:rPr>
              <w:t>.</w:t>
            </w:r>
            <w:r>
              <w:rPr>
                <w:u w:val="single"/>
              </w:rPr>
              <w:t>10</w:t>
            </w:r>
            <w:r w:rsidR="00964835">
              <w:rPr>
                <w:u w:val="single"/>
              </w:rPr>
              <w:t>.</w:t>
            </w:r>
            <w:r w:rsidRPr="0017713D">
              <w:rPr>
                <w:u w:val="single"/>
              </w:rPr>
              <w:t>201</w:t>
            </w:r>
            <w:r>
              <w:rPr>
                <w:u w:val="single"/>
              </w:rPr>
              <w:t>9</w:t>
            </w:r>
            <w:r w:rsidRPr="0017713D">
              <w:rPr>
                <w:u w:val="single"/>
              </w:rPr>
              <w:t>г. До дата 1</w:t>
            </w:r>
            <w:r>
              <w:rPr>
                <w:u w:val="single"/>
              </w:rPr>
              <w:t>3</w:t>
            </w:r>
            <w:r w:rsidRPr="0017713D">
              <w:rPr>
                <w:u w:val="single"/>
              </w:rPr>
              <w:t>.</w:t>
            </w:r>
            <w:r>
              <w:rPr>
                <w:u w:val="single"/>
              </w:rPr>
              <w:t>10</w:t>
            </w:r>
            <w:r w:rsidRPr="0017713D">
              <w:rPr>
                <w:u w:val="single"/>
              </w:rPr>
              <w:t>9..201</w:t>
            </w:r>
            <w:r>
              <w:rPr>
                <w:u w:val="single"/>
              </w:rPr>
              <w:t>9</w:t>
            </w:r>
            <w:r w:rsidRPr="0017713D">
              <w:rPr>
                <w:u w:val="single"/>
              </w:rPr>
              <w:t>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EC5BEE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tbl>
                  <w:tblPr>
                    <w:tblW w:w="924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550"/>
                  </w:tblGrid>
                  <w:tr w:rsidR="00EC5BEE" w:rsidTr="00FC40E5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>
                          <w:t>Моб Тел.</w:t>
                        </w:r>
                      </w:p>
                    </w:tc>
                  </w:tr>
                  <w:tr w:rsidR="00EC5BEE" w:rsidTr="00FC40E5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Иван Йорданов Иванов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98676194</w:t>
                        </w:r>
                      </w:p>
                    </w:tc>
                  </w:tr>
                  <w:tr w:rsidR="00EC5BEE" w:rsidTr="00FC40E5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Йордан Станчев Йорданов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437217</w:t>
                        </w:r>
                      </w:p>
                    </w:tc>
                  </w:tr>
                </w:tbl>
                <w:p w:rsidR="00EC5BEE" w:rsidRDefault="00EC5BEE" w:rsidP="0017713D">
                  <w:pPr>
                    <w:pStyle w:val="11"/>
                    <w:shd w:val="clear" w:color="auto" w:fill="auto"/>
                    <w:spacing w:line="240" w:lineRule="auto"/>
                    <w:ind w:left="-578" w:firstLine="708"/>
                  </w:pPr>
                </w:p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14.109..2019г. До дата 20.10</w:t>
                  </w:r>
                  <w:r w:rsidR="00964835">
                    <w:t>9.</w:t>
                  </w:r>
                  <w:r>
                    <w:t>2019г.</w:t>
                  </w:r>
                </w:p>
                <w:tbl>
                  <w:tblPr>
                    <w:tblW w:w="924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550"/>
                  </w:tblGrid>
                  <w:tr w:rsidR="00EC5BEE" w:rsidTr="00FC40E5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Адвокат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>
                          <w:t>Моб Тел.</w:t>
                        </w:r>
                      </w:p>
                    </w:tc>
                  </w:tr>
                  <w:tr w:rsidR="00EC5BEE" w:rsidTr="00FC40E5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Кинка Стефанова Венко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303731</w:t>
                        </w:r>
                      </w:p>
                    </w:tc>
                  </w:tr>
                  <w:tr w:rsidR="00EC5BEE" w:rsidTr="00FC40E5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</w:pPr>
                        <w:r>
                          <w:t>Красимира Стойнова Петко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EC5BEE" w:rsidRDefault="00EC5BEE" w:rsidP="00FC40E5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</w:pPr>
                        <w:r w:rsidRPr="003C7043">
                          <w:t>0888966337</w:t>
                        </w:r>
                      </w:p>
                    </w:tc>
                  </w:tr>
                </w:tbl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96483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</w:t>
                  </w:r>
                  <w:r w:rsidR="00E155BA">
                    <w:t>1</w:t>
                  </w:r>
                  <w:r>
                    <w:t xml:space="preserve">. </w:t>
                  </w:r>
                  <w:r w:rsidR="00E155BA">
                    <w:t>10</w:t>
                  </w:r>
                  <w:r w:rsidR="00964835">
                    <w:t>.</w:t>
                  </w:r>
                  <w:r w:rsidR="00E155BA">
                    <w:t>.</w:t>
                  </w:r>
                  <w:r>
                    <w:t>201</w:t>
                  </w:r>
                  <w:r w:rsidR="00E155BA">
                    <w:t>9</w:t>
                  </w:r>
                  <w:r>
                    <w:t xml:space="preserve">г. До дата </w:t>
                  </w:r>
                  <w:r w:rsidR="00E155BA">
                    <w:t>27</w:t>
                  </w:r>
                  <w:r>
                    <w:t>.</w:t>
                  </w:r>
                  <w:r w:rsidR="00E155BA">
                    <w:t>10</w:t>
                  </w:r>
                  <w:r>
                    <w:t>.201</w:t>
                  </w:r>
                  <w:r w:rsidR="00E155BA">
                    <w:t>9</w:t>
                  </w:r>
                  <w:r>
                    <w:t>г.</w:t>
                  </w:r>
                </w:p>
              </w:tc>
            </w:tr>
            <w:tr w:rsidR="00EC5BEE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Моб Тел.</w:t>
                  </w:r>
                </w:p>
              </w:tc>
            </w:tr>
            <w:tr w:rsidR="00EC5BEE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Людмил Ивов Иван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7212061</w:t>
                  </w:r>
                </w:p>
              </w:tc>
            </w:tr>
            <w:tr w:rsidR="00EC5BEE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гарита Георгиева Апостол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9979574</w:t>
                  </w:r>
                </w:p>
              </w:tc>
            </w:tr>
          </w:tbl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-578" w:firstLine="708"/>
            </w:pPr>
          </w:p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EC5BEE" w:rsidTr="007A4D31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E155BA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E155BA">
                    <w:t>28</w:t>
                  </w:r>
                  <w:r>
                    <w:t>.10..201</w:t>
                  </w:r>
                  <w:r w:rsidR="00E155BA">
                    <w:t>9</w:t>
                  </w:r>
                  <w:r>
                    <w:t>г. До дата 0</w:t>
                  </w:r>
                  <w:r w:rsidR="00E155BA">
                    <w:t>3</w:t>
                  </w:r>
                  <w:r>
                    <w:t>.1</w:t>
                  </w:r>
                  <w:r w:rsidR="00E155BA">
                    <w:t>1</w:t>
                  </w:r>
                  <w:r>
                    <w:t>.201</w:t>
                  </w:r>
                  <w:r w:rsidR="00E155BA">
                    <w:t>9</w:t>
                  </w:r>
                  <w:r>
                    <w:t>г.</w:t>
                  </w:r>
                </w:p>
              </w:tc>
            </w:tr>
            <w:tr w:rsidR="00EC5BEE" w:rsidTr="007A4D31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Моб Тел.</w:t>
                  </w:r>
                </w:p>
              </w:tc>
            </w:tr>
            <w:tr w:rsidR="00EC5BEE" w:rsidTr="007A4D31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аринела Павлова Първа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99870507</w:t>
                  </w:r>
                </w:p>
              </w:tc>
            </w:tr>
            <w:tr w:rsidR="00EC5BEE" w:rsidTr="007A4D31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ена Георгиева Стойн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7A4D31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8672300</w:t>
                  </w:r>
                </w:p>
              </w:tc>
            </w:tr>
          </w:tbl>
          <w:p w:rsidR="00EC5BEE" w:rsidRDefault="00EC5BEE" w:rsidP="0072119F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6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06"/>
              <w:gridCol w:w="4561"/>
            </w:tblGrid>
            <w:tr w:rsidR="00EC5BEE" w:rsidTr="0017713D">
              <w:trPr>
                <w:trHeight w:val="519"/>
              </w:trPr>
              <w:tc>
                <w:tcPr>
                  <w:tcW w:w="92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C5BEE" w:rsidRDefault="00EC5BEE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EC5BEE" w:rsidRDefault="00EC5BEE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E155BA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0</w:t>
                  </w:r>
                  <w:r w:rsidR="00E155BA">
                    <w:t>4</w:t>
                  </w:r>
                  <w:r>
                    <w:t>.</w:t>
                  </w:r>
                  <w:r w:rsidR="00E155BA">
                    <w:t>11</w:t>
                  </w:r>
                  <w:r>
                    <w:t>..201</w:t>
                  </w:r>
                  <w:r w:rsidR="00E155BA">
                    <w:t>9</w:t>
                  </w:r>
                  <w:r>
                    <w:t>г. До дата 1</w:t>
                  </w:r>
                  <w:r w:rsidR="00E155BA">
                    <w:t>0</w:t>
                  </w:r>
                  <w:r>
                    <w:t>.1</w:t>
                  </w:r>
                  <w:r w:rsidR="00E155BA">
                    <w:t>1</w:t>
                  </w:r>
                  <w:r>
                    <w:t>..201</w:t>
                  </w:r>
                  <w:r w:rsidR="00E155BA">
                    <w:t>9</w:t>
                  </w:r>
                  <w:r>
                    <w:t>г.</w:t>
                  </w:r>
                </w:p>
              </w:tc>
            </w:tr>
            <w:tr w:rsidR="00EC5BEE" w:rsidTr="0017713D">
              <w:trPr>
                <w:trHeight w:val="483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Моб Тел.</w:t>
                  </w:r>
                </w:p>
              </w:tc>
            </w:tr>
            <w:tr w:rsidR="00EC5BEE" w:rsidTr="0017713D">
              <w:trPr>
                <w:trHeight w:val="516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илчо Димитров Марков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8877482</w:t>
                  </w:r>
                </w:p>
              </w:tc>
            </w:tr>
            <w:tr w:rsidR="00EC5BEE" w:rsidTr="0017713D">
              <w:trPr>
                <w:trHeight w:val="511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Младен Кирилов Балъков</w:t>
                  </w:r>
                </w:p>
              </w:tc>
              <w:tc>
                <w:tcPr>
                  <w:tcW w:w="4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85100669</w:t>
                  </w:r>
                </w:p>
              </w:tc>
            </w:tr>
          </w:tbl>
          <w:p w:rsidR="00EC5BEE" w:rsidRDefault="00EC5BEE" w:rsidP="0017713D">
            <w:pPr>
              <w:pStyle w:val="11"/>
              <w:pBdr>
                <w:right w:val="single" w:sz="4" w:space="4" w:color="auto"/>
              </w:pBdr>
              <w:shd w:val="clear" w:color="auto" w:fill="auto"/>
              <w:spacing w:line="240" w:lineRule="auto"/>
              <w:ind w:left="120"/>
            </w:pPr>
          </w:p>
          <w:p w:rsidR="00EC5BEE" w:rsidRDefault="00EC5BEE" w:rsidP="0017713D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 w:firstLine="708"/>
            </w:pPr>
            <w:r>
              <w:t>От дата: 1</w:t>
            </w:r>
            <w:r w:rsidR="00E155BA">
              <w:t>1</w:t>
            </w:r>
            <w:r>
              <w:t>.</w:t>
            </w:r>
            <w:r w:rsidR="00E155BA">
              <w:t>11</w:t>
            </w:r>
            <w:r>
              <w:t>..201</w:t>
            </w:r>
            <w:r w:rsidR="00E155BA">
              <w:t>9</w:t>
            </w:r>
            <w:r>
              <w:t xml:space="preserve">г. До дата </w:t>
            </w:r>
            <w:r w:rsidR="00E155BA">
              <w:t>17</w:t>
            </w:r>
            <w:r>
              <w:t>..1</w:t>
            </w:r>
            <w:r w:rsidR="00E155BA">
              <w:t>1</w:t>
            </w:r>
            <w:r>
              <w:t>..201</w:t>
            </w:r>
            <w:r w:rsidR="00E155BA">
              <w:t>9</w:t>
            </w:r>
            <w:r>
              <w:t>г.</w:t>
            </w: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EC5BEE" w:rsidTr="00405C8E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Моб Тел.</w:t>
                  </w:r>
                </w:p>
              </w:tc>
            </w:tr>
            <w:tr w:rsidR="00EC5BEE" w:rsidTr="00405C8E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EC5BEE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дялка Любенова Тас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3C7043">
                    <w:t>0899469986</w:t>
                  </w:r>
                </w:p>
              </w:tc>
            </w:tr>
            <w:tr w:rsidR="00EC5BEE" w:rsidTr="00405C8E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8B2917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ли Венчеславова Феодоро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405C8E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89496621</w:t>
                  </w:r>
                </w:p>
              </w:tc>
            </w:tr>
          </w:tbl>
          <w:p w:rsidR="00EC5BEE" w:rsidRDefault="00EC5BEE" w:rsidP="000F2D45">
            <w:pPr>
              <w:pStyle w:val="11"/>
              <w:shd w:val="clear" w:color="auto" w:fill="auto"/>
              <w:tabs>
                <w:tab w:val="left" w:pos="1092"/>
              </w:tabs>
              <w:spacing w:line="240" w:lineRule="auto"/>
              <w:ind w:left="-578"/>
            </w:pPr>
          </w:p>
          <w:tbl>
            <w:tblPr>
              <w:tblW w:w="9244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94"/>
              <w:gridCol w:w="4550"/>
            </w:tblGrid>
            <w:tr w:rsidR="00EC5BEE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C5BEE" w:rsidRDefault="00EC5BEE" w:rsidP="0017713D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EC5BEE" w:rsidRDefault="00EC5BEE" w:rsidP="00E155BA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 xml:space="preserve">От дата: </w:t>
                  </w:r>
                  <w:r w:rsidR="00E155BA">
                    <w:t>18</w:t>
                  </w:r>
                  <w:r>
                    <w:t>.1</w:t>
                  </w:r>
                  <w:r w:rsidR="00E155BA">
                    <w:t>1</w:t>
                  </w:r>
                  <w:r>
                    <w:t>..201</w:t>
                  </w:r>
                  <w:r w:rsidR="00E155BA">
                    <w:t>9</w:t>
                  </w:r>
                  <w:r>
                    <w:t>г. До дата 2</w:t>
                  </w:r>
                  <w:r w:rsidR="00E155BA">
                    <w:t>4</w:t>
                  </w:r>
                  <w:r>
                    <w:t>.1</w:t>
                  </w:r>
                  <w:r w:rsidR="00E155BA">
                    <w:t>1</w:t>
                  </w:r>
                  <w:r>
                    <w:t>...201</w:t>
                  </w:r>
                  <w:r w:rsidR="00E155BA">
                    <w:t>9</w:t>
                  </w:r>
                  <w:r>
                    <w:t>г.</w:t>
                  </w:r>
                </w:p>
              </w:tc>
            </w:tr>
            <w:tr w:rsidR="00EC5BEE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Моб Тел.</w:t>
                  </w:r>
                </w:p>
              </w:tc>
            </w:tr>
            <w:tr w:rsidR="00EC5BEE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ели Цончева Василева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9123740</w:t>
                  </w:r>
                </w:p>
              </w:tc>
            </w:tr>
            <w:tr w:rsidR="00EC5BEE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Генчев С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78720002</w:t>
                  </w:r>
                </w:p>
              </w:tc>
            </w:tr>
            <w:tr w:rsidR="00EC5BEE" w:rsidTr="00FC40E5">
              <w:trPr>
                <w:trHeight w:val="511"/>
              </w:trPr>
              <w:tc>
                <w:tcPr>
                  <w:tcW w:w="924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</w:pPr>
                </w:p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</w:p>
                <w:p w:rsidR="00EC5BEE" w:rsidRDefault="00EC5BEE" w:rsidP="00E155BA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От дата: 2</w:t>
                  </w:r>
                  <w:r w:rsidR="00E155BA">
                    <w:t>5</w:t>
                  </w:r>
                  <w:r>
                    <w:t>.1</w:t>
                  </w:r>
                  <w:r w:rsidR="00E155BA">
                    <w:t>1</w:t>
                  </w:r>
                  <w:r w:rsidR="00B228FF">
                    <w:t>.</w:t>
                  </w:r>
                  <w:r>
                    <w:t>201</w:t>
                  </w:r>
                  <w:r w:rsidR="00E155BA">
                    <w:t>9</w:t>
                  </w:r>
                  <w:r>
                    <w:t>г. До дата : 0</w:t>
                  </w:r>
                  <w:r w:rsidR="00E155BA">
                    <w:t>1.</w:t>
                  </w:r>
                  <w:r>
                    <w:t>.1</w:t>
                  </w:r>
                  <w:r w:rsidR="00E155BA">
                    <w:t>2</w:t>
                  </w:r>
                  <w:r w:rsidR="00B228FF">
                    <w:t>.</w:t>
                  </w:r>
                  <w:r>
                    <w:t>201</w:t>
                  </w:r>
                  <w:r w:rsidR="00E155BA">
                    <w:t>9</w:t>
                  </w:r>
                  <w:r>
                    <w:t>г.</w:t>
                  </w:r>
                </w:p>
              </w:tc>
            </w:tr>
            <w:tr w:rsidR="00EC5BEE" w:rsidTr="00FC40E5">
              <w:trPr>
                <w:trHeight w:val="475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Адвокат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>
                    <w:t>Моб Тел.</w:t>
                  </w:r>
                </w:p>
              </w:tc>
            </w:tr>
            <w:tr w:rsidR="00EC5BEE" w:rsidTr="00FC40E5">
              <w:trPr>
                <w:trHeight w:val="508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анайотов Сав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8620085</w:t>
                  </w:r>
                </w:p>
              </w:tc>
            </w:tr>
            <w:tr w:rsidR="00EC5BEE" w:rsidTr="00FC40E5">
              <w:trPr>
                <w:trHeight w:val="503"/>
              </w:trPr>
              <w:tc>
                <w:tcPr>
                  <w:tcW w:w="4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11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40"/>
                  </w:pPr>
                  <w:r>
                    <w:t>Николай Петров Солаков</w:t>
                  </w:r>
                </w:p>
              </w:tc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5BEE" w:rsidRDefault="00EC5BEE" w:rsidP="00FC40E5">
                  <w:pPr>
                    <w:pStyle w:val="20"/>
                    <w:pBdr>
                      <w:right w:val="single" w:sz="4" w:space="4" w:color="auto"/>
                    </w:pBdr>
                    <w:shd w:val="clear" w:color="auto" w:fill="auto"/>
                    <w:spacing w:line="240" w:lineRule="auto"/>
                    <w:ind w:left="120"/>
                  </w:pPr>
                  <w:r w:rsidRPr="008B2917">
                    <w:t>0897928431</w:t>
                  </w:r>
                </w:p>
              </w:tc>
            </w:tr>
          </w:tbl>
          <w:p w:rsidR="00EC5BEE" w:rsidRDefault="00EC5BEE" w:rsidP="00792213">
            <w:pPr>
              <w:pStyle w:val="11"/>
              <w:shd w:val="clear" w:color="auto" w:fill="auto"/>
              <w:spacing w:before="587" w:after="13" w:line="220" w:lineRule="exact"/>
              <w:ind w:left="4956" w:firstLine="708"/>
            </w:pPr>
          </w:p>
          <w:tbl>
            <w:tblPr>
              <w:tblW w:w="9498" w:type="dxa"/>
              <w:tblInd w:w="10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978"/>
              <w:gridCol w:w="4520"/>
            </w:tblGrid>
            <w:tr w:rsidR="00932BBC" w:rsidRPr="0064767B" w:rsidTr="000F576F">
              <w:trPr>
                <w:trHeight w:val="511"/>
              </w:trPr>
              <w:tc>
                <w:tcPr>
                  <w:tcW w:w="94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  <w:r w:rsidRPr="0064767B">
                    <w:rPr>
                      <w:sz w:val="24"/>
                      <w:szCs w:val="24"/>
                    </w:rPr>
                    <w:t>От дата: 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4767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4767B">
                    <w:rPr>
                      <w:sz w:val="24"/>
                      <w:szCs w:val="24"/>
                    </w:rPr>
                    <w:t>.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64767B">
                    <w:rPr>
                      <w:sz w:val="24"/>
                      <w:szCs w:val="24"/>
                    </w:rPr>
                    <w:t xml:space="preserve">г. До дата </w:t>
                  </w:r>
                  <w:r>
                    <w:rPr>
                      <w:sz w:val="24"/>
                      <w:szCs w:val="24"/>
                    </w:rPr>
                    <w:t>08</w:t>
                  </w:r>
                  <w:r w:rsidRPr="0064767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4767B">
                    <w:rPr>
                      <w:sz w:val="24"/>
                      <w:szCs w:val="24"/>
                    </w:rPr>
                    <w:t>..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64767B">
                    <w:rPr>
                      <w:sz w:val="24"/>
                      <w:szCs w:val="24"/>
                    </w:rPr>
                    <w:t>г.</w:t>
                  </w: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</w:p>
              </w:tc>
            </w:tr>
            <w:tr w:rsidR="00932BBC" w:rsidRPr="0064767B" w:rsidTr="000F576F">
              <w:trPr>
                <w:trHeight w:val="280"/>
              </w:trPr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40"/>
                    <w:rPr>
                      <w:sz w:val="24"/>
                      <w:szCs w:val="24"/>
                    </w:rPr>
                  </w:pPr>
                  <w:r w:rsidRPr="0064767B">
                    <w:rPr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r w:rsidRPr="0064767B">
                    <w:rPr>
                      <w:sz w:val="24"/>
                      <w:szCs w:val="24"/>
                    </w:rPr>
                    <w:t>Моб Тел.</w:t>
                  </w:r>
                </w:p>
              </w:tc>
            </w:tr>
            <w:tr w:rsidR="00932BBC" w:rsidRPr="0064767B" w:rsidTr="000F576F">
              <w:trPr>
                <w:trHeight w:val="782"/>
              </w:trPr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гнян Антонов Николов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20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r w:rsidRPr="00D86436">
                    <w:rPr>
                      <w:sz w:val="24"/>
                      <w:szCs w:val="24"/>
                    </w:rPr>
                    <w:t>0888968588</w:t>
                  </w:r>
                </w:p>
              </w:tc>
            </w:tr>
            <w:tr w:rsidR="00932BBC" w:rsidRPr="0064767B" w:rsidTr="000F576F">
              <w:trPr>
                <w:trHeight w:val="503"/>
              </w:trPr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мяна Кирилова Моллова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20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r w:rsidRPr="00D86436">
                    <w:rPr>
                      <w:sz w:val="24"/>
                      <w:szCs w:val="24"/>
                    </w:rPr>
                    <w:t>0888303436</w:t>
                  </w:r>
                </w:p>
              </w:tc>
            </w:tr>
            <w:tr w:rsidR="00932BBC" w:rsidRPr="0064767B" w:rsidTr="000F576F">
              <w:trPr>
                <w:trHeight w:val="97"/>
              </w:trPr>
              <w:tc>
                <w:tcPr>
                  <w:tcW w:w="94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tbl>
                  <w:tblPr>
                    <w:tblW w:w="963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936"/>
                  </w:tblGrid>
                  <w:tr w:rsidR="00932BBC" w:rsidRPr="0064767B" w:rsidTr="000F576F">
                    <w:trPr>
                      <w:trHeight w:val="511"/>
                    </w:trPr>
                    <w:tc>
                      <w:tcPr>
                        <w:tcW w:w="963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 xml:space="preserve">От дата: </w:t>
                        </w:r>
                        <w:r>
                          <w:rPr>
                            <w:sz w:val="24"/>
                            <w:szCs w:val="24"/>
                          </w:rPr>
                          <w:t>09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г. До дата 1</w:t>
                        </w: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32BBC" w:rsidRPr="0064767B" w:rsidTr="000F576F">
                    <w:trPr>
                      <w:trHeight w:val="280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Адвокат</w:t>
                        </w:r>
                      </w:p>
                    </w:tc>
                    <w:tc>
                      <w:tcPr>
                        <w:tcW w:w="4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Моб Тел.</w:t>
                        </w:r>
                      </w:p>
                    </w:tc>
                  </w:tr>
                  <w:tr w:rsidR="00932BBC" w:rsidRPr="0064767B" w:rsidTr="000F576F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уси Евлогиев Русев</w:t>
                        </w:r>
                      </w:p>
                    </w:tc>
                    <w:tc>
                      <w:tcPr>
                        <w:tcW w:w="4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D86436">
                          <w:rPr>
                            <w:sz w:val="24"/>
                            <w:szCs w:val="24"/>
                          </w:rPr>
                          <w:t>0899752762</w:t>
                        </w:r>
                      </w:p>
                    </w:tc>
                  </w:tr>
                  <w:tr w:rsidR="00932BBC" w:rsidRPr="0064767B" w:rsidTr="000F576F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уси Ленинов Русев</w:t>
                        </w:r>
                      </w:p>
                    </w:tc>
                    <w:tc>
                      <w:tcPr>
                        <w:tcW w:w="4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D86436">
                          <w:rPr>
                            <w:sz w:val="24"/>
                            <w:szCs w:val="24"/>
                          </w:rPr>
                          <w:t>0888983021</w:t>
                        </w:r>
                      </w:p>
                    </w:tc>
                  </w:tr>
                </w:tbl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</w:tc>
            </w:tr>
            <w:tr w:rsidR="00932BBC" w:rsidRPr="0064767B" w:rsidTr="000F576F">
              <w:trPr>
                <w:trHeight w:val="103"/>
              </w:trPr>
              <w:tc>
                <w:tcPr>
                  <w:tcW w:w="94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32BBC" w:rsidRPr="0064767B" w:rsidTr="000F576F">
              <w:trPr>
                <w:trHeight w:val="511"/>
              </w:trPr>
              <w:tc>
                <w:tcPr>
                  <w:tcW w:w="94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r w:rsidRPr="0064767B">
                    <w:rPr>
                      <w:sz w:val="24"/>
                      <w:szCs w:val="24"/>
                    </w:rPr>
                    <w:t xml:space="preserve">От дата: 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64767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4767B">
                    <w:rPr>
                      <w:sz w:val="24"/>
                      <w:szCs w:val="24"/>
                    </w:rPr>
                    <w:t>..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64767B">
                    <w:rPr>
                      <w:sz w:val="24"/>
                      <w:szCs w:val="24"/>
                    </w:rPr>
                    <w:t>г. До дата 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4767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64767B">
                    <w:rPr>
                      <w:sz w:val="24"/>
                      <w:szCs w:val="24"/>
                    </w:rPr>
                    <w:t>.20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64767B">
                    <w:rPr>
                      <w:sz w:val="24"/>
                      <w:szCs w:val="24"/>
                    </w:rPr>
                    <w:t>г.</w:t>
                  </w: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</w:p>
              </w:tc>
            </w:tr>
            <w:tr w:rsidR="00932BBC" w:rsidRPr="0064767B" w:rsidTr="000F576F">
              <w:trPr>
                <w:trHeight w:val="280"/>
              </w:trPr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40"/>
                    <w:rPr>
                      <w:sz w:val="24"/>
                      <w:szCs w:val="24"/>
                    </w:rPr>
                  </w:pPr>
                  <w:r w:rsidRPr="0064767B">
                    <w:rPr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r w:rsidRPr="0064767B">
                    <w:rPr>
                      <w:sz w:val="24"/>
                      <w:szCs w:val="24"/>
                    </w:rPr>
                    <w:t>Моб Тел.</w:t>
                  </w:r>
                </w:p>
              </w:tc>
            </w:tr>
            <w:tr w:rsidR="00932BBC" w:rsidRPr="0064767B" w:rsidTr="000F576F">
              <w:trPr>
                <w:trHeight w:val="508"/>
              </w:trPr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слан Николов Донев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20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r w:rsidRPr="00D86436">
                    <w:rPr>
                      <w:sz w:val="24"/>
                      <w:szCs w:val="24"/>
                    </w:rPr>
                    <w:t>0888962992</w:t>
                  </w:r>
                </w:p>
              </w:tc>
            </w:tr>
            <w:tr w:rsidR="00932BBC" w:rsidRPr="0064767B" w:rsidTr="000F576F">
              <w:trPr>
                <w:trHeight w:val="503"/>
              </w:trPr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1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вим Мюстеджеб Али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20"/>
                    <w:shd w:val="clear" w:color="auto" w:fill="auto"/>
                    <w:spacing w:line="240" w:lineRule="auto"/>
                    <w:ind w:left="120"/>
                    <w:rPr>
                      <w:sz w:val="24"/>
                      <w:szCs w:val="24"/>
                    </w:rPr>
                  </w:pPr>
                  <w:r w:rsidRPr="00D86436">
                    <w:rPr>
                      <w:sz w:val="24"/>
                      <w:szCs w:val="24"/>
                    </w:rPr>
                    <w:t>0888262292</w:t>
                  </w:r>
                </w:p>
              </w:tc>
            </w:tr>
            <w:tr w:rsidR="00932BBC" w:rsidRPr="0064767B" w:rsidTr="000F576F">
              <w:trPr>
                <w:trHeight w:val="97"/>
              </w:trPr>
              <w:tc>
                <w:tcPr>
                  <w:tcW w:w="949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963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936"/>
                  </w:tblGrid>
                  <w:tr w:rsidR="00932BBC" w:rsidRPr="0064767B" w:rsidTr="000F576F">
                    <w:trPr>
                      <w:trHeight w:val="511"/>
                    </w:trPr>
                    <w:tc>
                      <w:tcPr>
                        <w:tcW w:w="963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От дата: 2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201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 xml:space="preserve">г. До дата </w:t>
                        </w: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.201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32BBC" w:rsidRPr="0064767B" w:rsidTr="000F576F">
                    <w:trPr>
                      <w:trHeight w:val="350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Адвокат</w:t>
                        </w:r>
                      </w:p>
                    </w:tc>
                    <w:tc>
                      <w:tcPr>
                        <w:tcW w:w="4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Моб Тел.</w:t>
                        </w:r>
                      </w:p>
                    </w:tc>
                  </w:tr>
                  <w:tr w:rsidR="00932BBC" w:rsidRPr="0064767B" w:rsidTr="000F576F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лавомир Тодоров Славов</w:t>
                        </w:r>
                      </w:p>
                    </w:tc>
                    <w:tc>
                      <w:tcPr>
                        <w:tcW w:w="4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D86436">
                          <w:rPr>
                            <w:sz w:val="24"/>
                            <w:szCs w:val="24"/>
                          </w:rPr>
                          <w:t>0888987989</w:t>
                        </w:r>
                      </w:p>
                    </w:tc>
                  </w:tr>
                  <w:tr w:rsidR="00932BBC" w:rsidRPr="0064767B" w:rsidTr="000F576F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анислава Добрева Димитрова</w:t>
                        </w:r>
                      </w:p>
                    </w:tc>
                    <w:tc>
                      <w:tcPr>
                        <w:tcW w:w="4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B05BAF">
                          <w:rPr>
                            <w:sz w:val="24"/>
                            <w:szCs w:val="24"/>
                          </w:rPr>
                          <w:t>0888967441</w:t>
                        </w:r>
                      </w:p>
                    </w:tc>
                  </w:tr>
                  <w:tr w:rsidR="00932BBC" w:rsidRPr="0064767B" w:rsidTr="000F576F">
                    <w:trPr>
                      <w:trHeight w:val="511"/>
                    </w:trPr>
                    <w:tc>
                      <w:tcPr>
                        <w:tcW w:w="963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96483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 xml:space="preserve">От дата: 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30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12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2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19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 xml:space="preserve">г. До дата 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05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2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  <w:tr w:rsidR="00932BBC" w:rsidRPr="0064767B" w:rsidTr="000F576F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left w:val="single" w:sz="4" w:space="4" w:color="auto"/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Адвокат</w:t>
                        </w:r>
                      </w:p>
                    </w:tc>
                    <w:tc>
                      <w:tcPr>
                        <w:tcW w:w="4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left w:val="single" w:sz="4" w:space="4" w:color="auto"/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Моб Тел.</w:t>
                        </w:r>
                      </w:p>
                    </w:tc>
                  </w:tr>
                  <w:tr w:rsidR="00932BBC" w:rsidRPr="0064767B" w:rsidTr="000F576F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left w:val="single" w:sz="4" w:space="4" w:color="auto"/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тела Николова Маринова</w:t>
                        </w:r>
                      </w:p>
                    </w:tc>
                    <w:tc>
                      <w:tcPr>
                        <w:tcW w:w="4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pBdr>
                            <w:left w:val="single" w:sz="4" w:space="4" w:color="auto"/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B05BAF">
                          <w:rPr>
                            <w:sz w:val="24"/>
                            <w:szCs w:val="24"/>
                          </w:rPr>
                          <w:t>0899845445</w:t>
                        </w:r>
                      </w:p>
                    </w:tc>
                  </w:tr>
                  <w:tr w:rsidR="00932BBC" w:rsidRPr="0064767B" w:rsidTr="000F576F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left w:val="single" w:sz="4" w:space="4" w:color="auto"/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одора Владимирова Маринова</w:t>
                        </w:r>
                      </w:p>
                    </w:tc>
                    <w:tc>
                      <w:tcPr>
                        <w:tcW w:w="4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pBdr>
                            <w:left w:val="single" w:sz="4" w:space="4" w:color="auto"/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B05BAF">
                          <w:rPr>
                            <w:sz w:val="24"/>
                            <w:szCs w:val="24"/>
                          </w:rPr>
                          <w:t>0894749227</w:t>
                        </w:r>
                      </w:p>
                    </w:tc>
                  </w:tr>
                </w:tbl>
                <w:p w:rsidR="00932BBC" w:rsidRPr="0064767B" w:rsidRDefault="00932BBC" w:rsidP="000F576F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  <w:between w:val="single" w:sz="4" w:space="1" w:color="auto"/>
                    </w:pBdr>
                    <w:shd w:val="clear" w:color="auto" w:fill="auto"/>
                    <w:spacing w:line="240" w:lineRule="auto"/>
                    <w:rPr>
                      <w:sz w:val="24"/>
                      <w:szCs w:val="24"/>
                      <w:u w:val="single"/>
                    </w:rPr>
                  </w:pPr>
                </w:p>
                <w:p w:rsidR="00932BBC" w:rsidRPr="0064767B" w:rsidRDefault="00932BBC" w:rsidP="000F576F">
                  <w:pPr>
                    <w:pStyle w:val="11"/>
                    <w:pBdr>
                      <w:left w:val="single" w:sz="4" w:space="4" w:color="auto"/>
                      <w:right w:val="single" w:sz="4" w:space="4" w:color="auto"/>
                      <w:between w:val="single" w:sz="4" w:space="1" w:color="auto"/>
                    </w:pBdr>
                    <w:shd w:val="clear" w:color="auto" w:fill="auto"/>
                    <w:spacing w:line="240" w:lineRule="auto"/>
                    <w:ind w:left="-578" w:firstLine="708"/>
                    <w:rPr>
                      <w:sz w:val="24"/>
                      <w:szCs w:val="24"/>
                      <w:u w:val="single"/>
                    </w:rPr>
                  </w:pPr>
                  <w:r w:rsidRPr="0064767B">
                    <w:rPr>
                      <w:sz w:val="24"/>
                      <w:szCs w:val="24"/>
                      <w:u w:val="single"/>
                    </w:rPr>
                    <w:t xml:space="preserve">От дата: </w:t>
                  </w:r>
                  <w:r w:rsidR="00964835">
                    <w:rPr>
                      <w:sz w:val="24"/>
                      <w:szCs w:val="24"/>
                      <w:u w:val="single"/>
                    </w:rPr>
                    <w:t>06</w:t>
                  </w:r>
                  <w:r w:rsidRPr="0064767B">
                    <w:rPr>
                      <w:sz w:val="24"/>
                      <w:szCs w:val="24"/>
                      <w:u w:val="single"/>
                    </w:rPr>
                    <w:t xml:space="preserve">. 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="00964835">
                    <w:rPr>
                      <w:sz w:val="24"/>
                      <w:szCs w:val="24"/>
                      <w:u w:val="single"/>
                    </w:rPr>
                    <w:t>1</w:t>
                  </w:r>
                  <w:r w:rsidRPr="0064767B">
                    <w:rPr>
                      <w:sz w:val="24"/>
                      <w:szCs w:val="24"/>
                      <w:u w:val="single"/>
                    </w:rPr>
                    <w:t>.20</w:t>
                  </w:r>
                  <w:r w:rsidR="00964835">
                    <w:rPr>
                      <w:sz w:val="24"/>
                      <w:szCs w:val="24"/>
                      <w:u w:val="single"/>
                    </w:rPr>
                    <w:t>20</w:t>
                  </w:r>
                  <w:r w:rsidRPr="0064767B">
                    <w:rPr>
                      <w:sz w:val="24"/>
                      <w:szCs w:val="24"/>
                      <w:u w:val="single"/>
                    </w:rPr>
                    <w:t>г. До дата 1</w:t>
                  </w:r>
                  <w:r w:rsidR="00964835">
                    <w:rPr>
                      <w:sz w:val="24"/>
                      <w:szCs w:val="24"/>
                      <w:u w:val="single"/>
                    </w:rPr>
                    <w:t>2.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="00964835">
                    <w:rPr>
                      <w:sz w:val="24"/>
                      <w:szCs w:val="24"/>
                      <w:u w:val="single"/>
                    </w:rPr>
                    <w:t>1.</w:t>
                  </w:r>
                  <w:r w:rsidRPr="0064767B">
                    <w:rPr>
                      <w:sz w:val="24"/>
                      <w:szCs w:val="24"/>
                      <w:u w:val="single"/>
                    </w:rPr>
                    <w:t>20</w:t>
                  </w:r>
                  <w:r w:rsidR="00964835">
                    <w:rPr>
                      <w:sz w:val="24"/>
                      <w:szCs w:val="24"/>
                      <w:u w:val="single"/>
                    </w:rPr>
                    <w:t>20</w:t>
                  </w:r>
                  <w:r w:rsidRPr="0064767B">
                    <w:rPr>
                      <w:sz w:val="24"/>
                      <w:szCs w:val="24"/>
                      <w:u w:val="single"/>
                    </w:rPr>
                    <w:t>г.</w:t>
                  </w:r>
                </w:p>
                <w:tbl>
                  <w:tblPr>
                    <w:tblW w:w="924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550"/>
                  </w:tblGrid>
                  <w:tr w:rsidR="00932BBC" w:rsidRPr="0064767B" w:rsidTr="000F576F">
                    <w:trPr>
                      <w:trHeight w:val="511"/>
                    </w:trPr>
                    <w:tc>
                      <w:tcPr>
                        <w:tcW w:w="924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tbl>
                        <w:tblPr>
                          <w:tblW w:w="9244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/>
                        </w:tblPr>
                        <w:tblGrid>
                          <w:gridCol w:w="4694"/>
                          <w:gridCol w:w="4550"/>
                        </w:tblGrid>
                        <w:tr w:rsidR="00932BBC" w:rsidRPr="0064767B" w:rsidTr="000F576F">
                          <w:trPr>
                            <w:trHeight w:val="475"/>
                          </w:trPr>
                          <w:tc>
                            <w:tcPr>
                              <w:tcW w:w="4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11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4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767B">
                                <w:rPr>
                                  <w:sz w:val="24"/>
                                  <w:szCs w:val="24"/>
                                </w:rPr>
                                <w:t>Адвокат</w:t>
                              </w:r>
                            </w:p>
                          </w:tc>
                          <w:tc>
                            <w:tcPr>
                              <w:tcW w:w="45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11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767B">
                                <w:rPr>
                                  <w:sz w:val="24"/>
                                  <w:szCs w:val="24"/>
                                </w:rPr>
                                <w:t>Моб Тел.</w:t>
                              </w:r>
                            </w:p>
                          </w:tc>
                        </w:tr>
                        <w:tr w:rsidR="00932BBC" w:rsidRPr="0064767B" w:rsidTr="000F576F">
                          <w:trPr>
                            <w:trHeight w:val="508"/>
                          </w:trPr>
                          <w:tc>
                            <w:tcPr>
                              <w:tcW w:w="4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11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Тотка Стоянова Добрева</w:t>
                              </w:r>
                            </w:p>
                          </w:tc>
                          <w:tc>
                            <w:tcPr>
                              <w:tcW w:w="45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20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5BAF">
                                <w:rPr>
                                  <w:sz w:val="24"/>
                                  <w:szCs w:val="24"/>
                                </w:rPr>
                                <w:t>0888627580</w:t>
                              </w:r>
                            </w:p>
                          </w:tc>
                        </w:tr>
                        <w:tr w:rsidR="00932BBC" w:rsidRPr="0064767B" w:rsidTr="000F576F">
                          <w:trPr>
                            <w:trHeight w:val="503"/>
                          </w:trPr>
                          <w:tc>
                            <w:tcPr>
                              <w:tcW w:w="4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11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Цветелин Николов Игнатов</w:t>
                              </w:r>
                            </w:p>
                          </w:tc>
                          <w:tc>
                            <w:tcPr>
                              <w:tcW w:w="45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20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5BAF">
                                <w:rPr>
                                  <w:sz w:val="24"/>
                                  <w:szCs w:val="24"/>
                                </w:rPr>
                                <w:t>0899920076</w:t>
                              </w:r>
                            </w:p>
                          </w:tc>
                        </w:tr>
                      </w:tbl>
                      <w:p w:rsidR="00932BBC" w:rsidRPr="0064767B" w:rsidRDefault="00932BBC" w:rsidP="000F576F">
                        <w:pPr>
                          <w:pStyle w:val="11"/>
                          <w:shd w:val="clear" w:color="auto" w:fill="auto"/>
                          <w:spacing w:line="240" w:lineRule="auto"/>
                          <w:ind w:left="-578" w:firstLine="708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От дата: 1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1.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2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 xml:space="preserve">г. До дата 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19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1.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2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  <w:tbl>
                        <w:tblPr>
                          <w:tblW w:w="9244" w:type="dxa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/>
                        </w:tblPr>
                        <w:tblGrid>
                          <w:gridCol w:w="4694"/>
                          <w:gridCol w:w="4550"/>
                        </w:tblGrid>
                        <w:tr w:rsidR="00932BBC" w:rsidRPr="0064767B" w:rsidTr="000F576F">
                          <w:trPr>
                            <w:trHeight w:val="475"/>
                          </w:trPr>
                          <w:tc>
                            <w:tcPr>
                              <w:tcW w:w="4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11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4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767B">
                                <w:rPr>
                                  <w:sz w:val="24"/>
                                  <w:szCs w:val="24"/>
                                </w:rPr>
                                <w:t>Адвокат</w:t>
                              </w:r>
                            </w:p>
                          </w:tc>
                          <w:tc>
                            <w:tcPr>
                              <w:tcW w:w="45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11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767B">
                                <w:rPr>
                                  <w:sz w:val="24"/>
                                  <w:szCs w:val="24"/>
                                </w:rPr>
                                <w:t>Моб Тел.</w:t>
                              </w:r>
                            </w:p>
                          </w:tc>
                        </w:tr>
                        <w:tr w:rsidR="00932BBC" w:rsidRPr="0064767B" w:rsidTr="000F576F">
                          <w:trPr>
                            <w:trHeight w:val="508"/>
                          </w:trPr>
                          <w:tc>
                            <w:tcPr>
                              <w:tcW w:w="4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11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Юлия Стоянова Конаклиева</w:t>
                              </w:r>
                            </w:p>
                          </w:tc>
                          <w:tc>
                            <w:tcPr>
                              <w:tcW w:w="45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20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5BAF">
                                <w:rPr>
                                  <w:sz w:val="24"/>
                                  <w:szCs w:val="24"/>
                                </w:rPr>
                                <w:t>0898677567</w:t>
                              </w:r>
                            </w:p>
                          </w:tc>
                        </w:tr>
                        <w:tr w:rsidR="00932BBC" w:rsidRPr="0064767B" w:rsidTr="000F576F">
                          <w:trPr>
                            <w:trHeight w:val="503"/>
                          </w:trPr>
                          <w:tc>
                            <w:tcPr>
                              <w:tcW w:w="469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11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4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нгел Ивов Моренов</w:t>
                              </w:r>
                            </w:p>
                          </w:tc>
                          <w:tc>
                            <w:tcPr>
                              <w:tcW w:w="45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FFFFF"/>
                            </w:tcPr>
                            <w:p w:rsidR="00932BBC" w:rsidRPr="0064767B" w:rsidRDefault="00932BBC" w:rsidP="000F576F">
                              <w:pPr>
                                <w:pStyle w:val="20"/>
                                <w:pBdr>
                                  <w:right w:val="single" w:sz="4" w:space="4" w:color="auto"/>
                                </w:pBdr>
                                <w:shd w:val="clear" w:color="auto" w:fill="auto"/>
                                <w:spacing w:line="240" w:lineRule="auto"/>
                                <w:ind w:left="12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5BAF">
                                <w:rPr>
                                  <w:sz w:val="24"/>
                                  <w:szCs w:val="24"/>
                                </w:rPr>
                                <w:t>0899362091</w:t>
                              </w:r>
                            </w:p>
                          </w:tc>
                        </w:tr>
                      </w:tbl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96483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От дата: 2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0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2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 xml:space="preserve">г. До дата 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6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2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  <w:tr w:rsidR="00932BBC" w:rsidRPr="0064767B" w:rsidTr="000F576F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Адвокат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Моб Тел.</w:t>
                        </w:r>
                      </w:p>
                    </w:tc>
                  </w:tr>
                  <w:tr w:rsidR="00932BBC" w:rsidRPr="0064767B" w:rsidTr="000F576F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лентин Христов Нейчев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B05BAF">
                          <w:rPr>
                            <w:sz w:val="24"/>
                            <w:szCs w:val="24"/>
                          </w:rPr>
                          <w:t>0876818155</w:t>
                        </w:r>
                      </w:p>
                    </w:tc>
                  </w:tr>
                  <w:tr w:rsidR="00932BBC" w:rsidRPr="0064767B" w:rsidTr="000F576F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лентина Александрова Петро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B05BAF">
                          <w:rPr>
                            <w:sz w:val="24"/>
                            <w:szCs w:val="24"/>
                          </w:rPr>
                          <w:t>0898816121</w:t>
                        </w:r>
                      </w:p>
                    </w:tc>
                  </w:tr>
                </w:tbl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 w:firstLine="708"/>
                    <w:rPr>
                      <w:sz w:val="24"/>
                      <w:szCs w:val="24"/>
                    </w:rPr>
                  </w:pP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11</w:t>
                  </w:r>
                </w:p>
                <w:tbl>
                  <w:tblPr>
                    <w:tblW w:w="924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4694"/>
                    <w:gridCol w:w="4550"/>
                  </w:tblGrid>
                  <w:tr w:rsidR="00932BBC" w:rsidRPr="0064767B" w:rsidTr="000F576F">
                    <w:trPr>
                      <w:trHeight w:val="511"/>
                    </w:trPr>
                    <w:tc>
                      <w:tcPr>
                        <w:tcW w:w="9244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</w:p>
                      <w:p w:rsidR="00932BBC" w:rsidRPr="0064767B" w:rsidRDefault="00932BBC" w:rsidP="00964835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 xml:space="preserve">От дата: 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7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2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 xml:space="preserve">г. До дата 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.20</w:t>
                        </w:r>
                        <w:r w:rsidR="00964835">
                          <w:rPr>
                            <w:sz w:val="24"/>
                            <w:szCs w:val="24"/>
                          </w:rPr>
                          <w:t>20</w:t>
                        </w:r>
                        <w:r w:rsidRPr="0064767B">
                          <w:rPr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  <w:tr w:rsidR="00932BBC" w:rsidRPr="0064767B" w:rsidTr="000F576F">
                    <w:trPr>
                      <w:trHeight w:val="475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Адвокат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64767B">
                          <w:rPr>
                            <w:sz w:val="24"/>
                            <w:szCs w:val="24"/>
                          </w:rPr>
                          <w:t>Моб Тел.</w:t>
                        </w:r>
                      </w:p>
                    </w:tc>
                  </w:tr>
                  <w:tr w:rsidR="00932BBC" w:rsidRPr="0064767B" w:rsidTr="000F576F">
                    <w:trPr>
                      <w:trHeight w:val="508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аня Милкова Веде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B05BAF">
                          <w:rPr>
                            <w:sz w:val="24"/>
                            <w:szCs w:val="24"/>
                          </w:rPr>
                          <w:t>0887676750</w:t>
                        </w:r>
                      </w:p>
                    </w:tc>
                  </w:tr>
                  <w:tr w:rsidR="00932BBC" w:rsidRPr="0064767B" w:rsidTr="000F576F">
                    <w:trPr>
                      <w:trHeight w:val="503"/>
                    </w:trPr>
                    <w:tc>
                      <w:tcPr>
                        <w:tcW w:w="4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11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4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енета Крумова Писарева</w:t>
                        </w:r>
                      </w:p>
                    </w:tc>
                    <w:tc>
                      <w:tcPr>
                        <w:tcW w:w="4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32BBC" w:rsidRPr="0064767B" w:rsidRDefault="00932BBC" w:rsidP="000F576F">
                        <w:pPr>
                          <w:pStyle w:val="20"/>
                          <w:pBdr>
                            <w:right w:val="single" w:sz="4" w:space="4" w:color="auto"/>
                          </w:pBdr>
                          <w:shd w:val="clear" w:color="auto" w:fill="auto"/>
                          <w:spacing w:line="240" w:lineRule="auto"/>
                          <w:ind w:left="120"/>
                          <w:rPr>
                            <w:sz w:val="24"/>
                            <w:szCs w:val="24"/>
                          </w:rPr>
                        </w:pPr>
                        <w:r w:rsidRPr="00B05BAF">
                          <w:rPr>
                            <w:sz w:val="24"/>
                            <w:szCs w:val="24"/>
                          </w:rPr>
                          <w:t>0888246911</w:t>
                        </w:r>
                      </w:p>
                    </w:tc>
                  </w:tr>
                </w:tbl>
                <w:p w:rsidR="00932BBC" w:rsidRPr="0064767B" w:rsidRDefault="00932BBC" w:rsidP="000F576F">
                  <w:pPr>
                    <w:pStyle w:val="11"/>
                    <w:shd w:val="clear" w:color="auto" w:fill="auto"/>
                    <w:tabs>
                      <w:tab w:val="left" w:pos="1092"/>
                    </w:tabs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before="587" w:after="13" w:line="220" w:lineRule="exact"/>
                    <w:ind w:left="4956" w:firstLine="70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before="587" w:after="13" w:line="220" w:lineRule="exact"/>
                    <w:ind w:left="4956" w:firstLine="708"/>
                    <w:rPr>
                      <w:sz w:val="24"/>
                      <w:szCs w:val="24"/>
                    </w:rPr>
                  </w:pPr>
                  <w:r w:rsidRPr="0064767B">
                    <w:rPr>
                      <w:sz w:val="24"/>
                      <w:szCs w:val="24"/>
                    </w:rPr>
                    <w:t>Председател: адв.И.Иванов</w:t>
                  </w:r>
                </w:p>
                <w:p w:rsidR="00964835" w:rsidRDefault="00964835" w:rsidP="000F576F">
                  <w:pPr>
                    <w:pStyle w:val="11"/>
                    <w:shd w:val="clear" w:color="auto" w:fill="auto"/>
                    <w:spacing w:before="587" w:after="13" w:line="220" w:lineRule="exact"/>
                    <w:ind w:left="4956" w:firstLine="708"/>
                    <w:rPr>
                      <w:sz w:val="24"/>
                      <w:szCs w:val="24"/>
                    </w:rPr>
                  </w:pPr>
                </w:p>
                <w:p w:rsidR="00964835" w:rsidRPr="0064767B" w:rsidRDefault="00964835" w:rsidP="00964835">
                  <w:pPr>
                    <w:pStyle w:val="11"/>
                    <w:shd w:val="clear" w:color="auto" w:fill="auto"/>
                    <w:spacing w:before="587" w:after="13" w:line="220" w:lineRule="exact"/>
                    <w:rPr>
                      <w:sz w:val="24"/>
                      <w:szCs w:val="24"/>
                    </w:rPr>
                  </w:pP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  <w:p w:rsidR="00932BBC" w:rsidRPr="0064767B" w:rsidRDefault="00932BBC" w:rsidP="000F576F">
                  <w:pPr>
                    <w:pStyle w:val="11"/>
                    <w:shd w:val="clear" w:color="auto" w:fill="auto"/>
                    <w:spacing w:line="240" w:lineRule="auto"/>
                    <w:ind w:left="-578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C5BEE" w:rsidRPr="00E761DA" w:rsidRDefault="00EC5BEE" w:rsidP="00747341">
            <w:pPr>
              <w:pStyle w:val="11"/>
              <w:shd w:val="clear" w:color="auto" w:fill="auto"/>
              <w:spacing w:line="240" w:lineRule="auto"/>
              <w:ind w:left="-578"/>
              <w:rPr>
                <w:u w:val="single"/>
              </w:rPr>
            </w:pPr>
          </w:p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  <w:p w:rsidR="00EC5BEE" w:rsidRDefault="00EC5BEE" w:rsidP="00747341">
            <w:pPr>
              <w:pStyle w:val="11"/>
              <w:shd w:val="clear" w:color="auto" w:fill="auto"/>
              <w:spacing w:line="240" w:lineRule="auto"/>
              <w:ind w:left="-578"/>
            </w:pPr>
          </w:p>
        </w:tc>
      </w:tr>
    </w:tbl>
    <w:p w:rsidR="00792213" w:rsidRDefault="00792213" w:rsidP="006A798B"/>
    <w:sectPr w:rsidR="00792213" w:rsidSect="00B228FF">
      <w:headerReference w:type="default" r:id="rId8"/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66F" w:rsidRDefault="0043066F" w:rsidP="00964835">
      <w:r>
        <w:separator/>
      </w:r>
    </w:p>
  </w:endnote>
  <w:endnote w:type="continuationSeparator" w:id="0">
    <w:p w:rsidR="0043066F" w:rsidRDefault="0043066F" w:rsidP="0096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66F" w:rsidRDefault="0043066F" w:rsidP="00964835">
      <w:r>
        <w:separator/>
      </w:r>
    </w:p>
  </w:footnote>
  <w:footnote w:type="continuationSeparator" w:id="0">
    <w:p w:rsidR="0043066F" w:rsidRDefault="0043066F" w:rsidP="0096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486286"/>
      <w:docPartObj>
        <w:docPartGallery w:val="Page Numbers (Top of Page)"/>
        <w:docPartUnique/>
      </w:docPartObj>
    </w:sdtPr>
    <w:sdtContent>
      <w:p w:rsidR="00964835" w:rsidRDefault="00964835">
        <w:pPr>
          <w:pStyle w:val="a6"/>
          <w:jc w:val="right"/>
        </w:pPr>
        <w:fldSimple w:instr=" PAGE   \* MERGEFORMAT ">
          <w:r w:rsidR="0043066F">
            <w:rPr>
              <w:noProof/>
            </w:rPr>
            <w:t>1</w:t>
          </w:r>
        </w:fldSimple>
      </w:p>
    </w:sdtContent>
  </w:sdt>
  <w:p w:rsidR="00964835" w:rsidRDefault="009648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2213"/>
    <w:rsid w:val="000F2D45"/>
    <w:rsid w:val="0017713D"/>
    <w:rsid w:val="003C1BCB"/>
    <w:rsid w:val="003C7043"/>
    <w:rsid w:val="003F6174"/>
    <w:rsid w:val="004025E7"/>
    <w:rsid w:val="0043066F"/>
    <w:rsid w:val="005022CB"/>
    <w:rsid w:val="00525C64"/>
    <w:rsid w:val="00547081"/>
    <w:rsid w:val="005C79AA"/>
    <w:rsid w:val="005D3EFF"/>
    <w:rsid w:val="005F0052"/>
    <w:rsid w:val="00630C30"/>
    <w:rsid w:val="006A798B"/>
    <w:rsid w:val="006D6825"/>
    <w:rsid w:val="0072119F"/>
    <w:rsid w:val="007535A5"/>
    <w:rsid w:val="00792213"/>
    <w:rsid w:val="00835FA6"/>
    <w:rsid w:val="00884AC5"/>
    <w:rsid w:val="008B2917"/>
    <w:rsid w:val="00932BBC"/>
    <w:rsid w:val="00964835"/>
    <w:rsid w:val="009C4DEC"/>
    <w:rsid w:val="00A530CE"/>
    <w:rsid w:val="00A8327C"/>
    <w:rsid w:val="00AA162A"/>
    <w:rsid w:val="00AA2FD8"/>
    <w:rsid w:val="00AB04DD"/>
    <w:rsid w:val="00AC6524"/>
    <w:rsid w:val="00B228FF"/>
    <w:rsid w:val="00B92CFA"/>
    <w:rsid w:val="00BF7ACB"/>
    <w:rsid w:val="00C167FC"/>
    <w:rsid w:val="00C81932"/>
    <w:rsid w:val="00CE4811"/>
    <w:rsid w:val="00D51A4E"/>
    <w:rsid w:val="00DA4AA3"/>
    <w:rsid w:val="00DD1F5C"/>
    <w:rsid w:val="00E155BA"/>
    <w:rsid w:val="00E2356B"/>
    <w:rsid w:val="00E5434C"/>
    <w:rsid w:val="00E761DA"/>
    <w:rsid w:val="00EB0262"/>
    <w:rsid w:val="00EC5BEE"/>
    <w:rsid w:val="00ED7548"/>
    <w:rsid w:val="00EF4F3E"/>
    <w:rsid w:val="00FC4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2213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792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basedOn w:val="a0"/>
    <w:link w:val="11"/>
    <w:rsid w:val="0079221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79221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ен текст1"/>
    <w:basedOn w:val="a"/>
    <w:link w:val="a3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ен текст (2)"/>
    <w:basedOn w:val="a"/>
    <w:link w:val="2"/>
    <w:rsid w:val="007922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792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79221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92213"/>
    <w:rPr>
      <w:rFonts w:ascii="Tahoma" w:eastAsia="DejaVu Sans" w:hAnsi="Tahoma" w:cs="Tahoma"/>
      <w:color w:val="000000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6483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64835"/>
    <w:rPr>
      <w:rFonts w:ascii="DejaVu Sans" w:eastAsia="DejaVu Sans" w:hAnsi="DejaVu Sans" w:cs="DejaVu Sans"/>
      <w:color w:val="000000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96483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964835"/>
    <w:rPr>
      <w:rFonts w:ascii="DejaVu Sans" w:eastAsia="DejaVu Sans" w:hAnsi="DejaVu Sans" w:cs="DejaVu Sans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45F7-98E0-453D-8CEC-4D531AB6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/Изх.№78/06.08.2018г.</vt:lpstr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9-09-04T07:46:00Z</cp:lastPrinted>
  <dcterms:created xsi:type="dcterms:W3CDTF">2019-09-04T07:46:00Z</dcterms:created>
  <dcterms:modified xsi:type="dcterms:W3CDTF">2019-09-04T07:54:00Z</dcterms:modified>
</cp:coreProperties>
</file>